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4" w:type="dxa"/>
        <w:tblInd w:w="-106" w:type="dxa"/>
        <w:tblLook w:val="00A0" w:firstRow="1" w:lastRow="0" w:firstColumn="1" w:lastColumn="0" w:noHBand="0" w:noVBand="0"/>
      </w:tblPr>
      <w:tblGrid>
        <w:gridCol w:w="3546"/>
        <w:gridCol w:w="7701"/>
      </w:tblGrid>
      <w:tr w:rsidR="00192D23" w:rsidRPr="007756BA">
        <w:trPr>
          <w:trHeight w:val="6480"/>
        </w:trPr>
        <w:tc>
          <w:tcPr>
            <w:tcW w:w="3619" w:type="dxa"/>
            <w:vMerge w:val="restart"/>
            <w:shd w:val="clear" w:color="auto" w:fill="FFFFFF"/>
          </w:tcPr>
          <w:p w:rsidR="00192D23" w:rsidRPr="007756BA" w:rsidRDefault="00DD739B" w:rsidP="007756BA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6" o:spid="_x0000_s1026" type="#_x0000_t75" style="position:absolute;margin-left:2.3pt;margin-top:20pt;width:161.6pt;height:198.7pt;z-index:251659776;visibility:visible">
                  <v:imagedata r:id="rId7" o:title=""/>
                  <o:lock v:ext="edit" aspectratio="f"/>
                </v:shape>
              </w:pict>
            </w:r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1.05pt;margin-top:292.75pt;width:166.2pt;height:352.8pt;z-index:251661824;visibility:visible;mso-wrap-distance-top:3.6pt;mso-wrap-distance-bottom:3.6pt" filled="f" stroked="f">
                  <v:textbox>
                    <w:txbxContent>
                      <w:p w:rsidR="00192D23" w:rsidRPr="007756BA" w:rsidRDefault="00DD739B" w:rsidP="004A519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pict>
                            <v:shape id="Picture 295" o:spid="_x0000_i1026" type="#_x0000_t75" style="width:21.75pt;height:20.4pt;visibility:visible">
                              <v:imagedata r:id="rId8" o:title="" croptop="6065f" cropbottom="13778f" cropleft="9421f" cropright="9186f"/>
                            </v:shape>
                          </w:pict>
                        </w:r>
                        <w:r w:rsidR="00192D23" w:rsidRPr="007756BA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8"/>
                          </w:rPr>
                          <w:t>PERSONAL INFORMATION</w:t>
                        </w:r>
                      </w:p>
                      <w:p w:rsidR="00192D23" w:rsidRPr="007756BA" w:rsidRDefault="00192D23" w:rsidP="004A5198">
                        <w:pPr>
                          <w:rPr>
                            <w:rFonts w:ascii="Times New Roman" w:hAnsi="Times New Roman" w:cs="Times New Roman"/>
                            <w:b/>
                            <w:color w:val="FFFFFF"/>
                            <w:szCs w:val="14"/>
                          </w:rPr>
                        </w:pPr>
                      </w:p>
                      <w:p w:rsidR="00192D23" w:rsidRPr="007756BA" w:rsidRDefault="00192D23" w:rsidP="003B5F22">
                        <w:pPr>
                          <w:spacing w:after="120"/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</w:pPr>
                        <w:r w:rsidRPr="007756BA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  <w:t>NATIONALITY</w:t>
                        </w:r>
                      </w:p>
                      <w:p w:rsidR="00192D23" w:rsidRPr="007756BA" w:rsidRDefault="00192D23" w:rsidP="003B5F22">
                        <w:p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7756BA"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  <w:t>Bahraini</w:t>
                        </w:r>
                      </w:p>
                      <w:p w:rsidR="00192D23" w:rsidRPr="007756BA" w:rsidRDefault="00192D23" w:rsidP="003B5F22">
                        <w:p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</w:p>
                      <w:p w:rsidR="00192D23" w:rsidRPr="007756BA" w:rsidRDefault="00192D23" w:rsidP="003B5F22">
                        <w:pPr>
                          <w:spacing w:after="120"/>
                          <w:rPr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</w:pPr>
                        <w:r w:rsidRPr="007756BA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  <w:t>MARITALSTATUS</w:t>
                        </w:r>
                      </w:p>
                      <w:p w:rsidR="00192D23" w:rsidRPr="007756BA" w:rsidRDefault="00192D23" w:rsidP="003B5F22">
                        <w:p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7756BA"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  <w:t>Married</w:t>
                        </w:r>
                      </w:p>
                      <w:p w:rsidR="00192D23" w:rsidRPr="007756BA" w:rsidRDefault="00192D23" w:rsidP="003B5F22">
                        <w:p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</w:p>
                      <w:p w:rsidR="00192D23" w:rsidRPr="007756BA" w:rsidRDefault="00192D23" w:rsidP="005462C7">
                        <w:pPr>
                          <w:spacing w:after="120"/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</w:pPr>
                        <w:r w:rsidRPr="007756BA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  <w:t>INTRESTS</w:t>
                        </w:r>
                      </w:p>
                      <w:p w:rsidR="00192D23" w:rsidRPr="007756BA" w:rsidRDefault="00192D23" w:rsidP="005462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7756BA"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  <w:t>Reading</w:t>
                        </w:r>
                      </w:p>
                      <w:p w:rsidR="00192D23" w:rsidRPr="007756BA" w:rsidRDefault="00192D23" w:rsidP="005462C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7756BA"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  <w:t>Playing Football</w:t>
                        </w:r>
                      </w:p>
                      <w:p w:rsidR="00192D23" w:rsidRPr="007756BA" w:rsidRDefault="00192D23" w:rsidP="002A6671">
                        <w:pPr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</w:p>
                      <w:p w:rsidR="00192D23" w:rsidRPr="007756BA" w:rsidRDefault="00192D23" w:rsidP="005462C7">
                        <w:pPr>
                          <w:spacing w:after="120"/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</w:pPr>
                        <w:r w:rsidRPr="007756BA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18"/>
                            <w:u w:val="single"/>
                          </w:rPr>
                          <w:t>LANGUAGES</w:t>
                        </w:r>
                      </w:p>
                      <w:p w:rsidR="00192D23" w:rsidRPr="007756BA" w:rsidRDefault="00192D23" w:rsidP="005462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7756BA"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  <w:t>English</w:t>
                        </w:r>
                      </w:p>
                      <w:p w:rsidR="00192D23" w:rsidRPr="007756BA" w:rsidRDefault="00192D23" w:rsidP="005462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  <w:r w:rsidRPr="007756BA"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  <w:t>Arabic</w:t>
                        </w:r>
                      </w:p>
                      <w:p w:rsidR="00192D23" w:rsidRPr="007756BA" w:rsidRDefault="00192D23" w:rsidP="0089651E">
                        <w:pPr>
                          <w:rPr>
                            <w:bCs/>
                            <w:color w:val="FFFFFF"/>
                            <w:sz w:val="24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Flowchart: Delay 237" o:spid="_x0000_s1027" style="position:absolute;margin-left:-313.75pt;margin-top:313.3pt;width:804.85pt;height:177.8pt;rotation:-9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0638,2258063" path="m,l9091608,3v623546,,1129030,505484,1129030,1129030c10220638,1752579,9715154,2258063,9091608,2258063l,2255993,,xe" fillcolor="gray" strokecolor="white" strokeweight="1.5pt">
                  <v:stroke joinstyle="miter"/>
                  <v:path arrowok="t" o:connecttype="custom" o:connectlocs="0,0;9092381,3;10221507,1129032;9092381,2258062;0,2255992;0,0" o:connectangles="0,0,0,0,0,0"/>
                  <o:lock v:ext="edit" aspectratio="t"/>
                </v:shape>
              </w:pict>
            </w:r>
            <w:r>
              <w:rPr>
                <w:noProof/>
              </w:rPr>
              <w:pict>
                <v:line id="Straight Connector 13" o:spid="_x0000_s1028" style="position:absolute;z-index:251660800;visibility:visible" from="9.85pt,340.65pt" to="157.55pt,340.65pt" strokecolor="white" strokeweight="1.5pt">
                  <v:stroke joinstyle="miter"/>
                </v:line>
              </w:pict>
            </w:r>
            <w:r>
              <w:rPr>
                <w:noProof/>
              </w:rPr>
              <w:pict>
                <v:oval id="Oval 5" o:spid="_x0000_s1030" style="position:absolute;margin-left:6.05pt;margin-top:9.7pt;width:156.4pt;height:156.4pt;z-index:251658752;visibility:visible;v-text-anchor:middle" strokecolor="#d8d8d8" strokeweight="4.5pt">
                  <v:stroke joinstyle="miter"/>
                  <v:textbox>
                    <w:txbxContent>
                      <w:p w:rsidR="00192D23" w:rsidRDefault="00192D23" w:rsidP="00DD460D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7475" w:type="dxa"/>
            <w:shd w:val="clear" w:color="auto" w:fill="FFFFFF"/>
          </w:tcPr>
          <w:p w:rsidR="00192D23" w:rsidRPr="007756BA" w:rsidRDefault="00192D23" w:rsidP="007756BA">
            <w:pPr>
              <w:spacing w:after="0" w:line="240" w:lineRule="auto"/>
            </w:pPr>
          </w:p>
          <w:p w:rsidR="00192D23" w:rsidRPr="007756BA" w:rsidRDefault="00192D23" w:rsidP="007756BA">
            <w:pPr>
              <w:spacing w:after="0" w:line="240" w:lineRule="auto"/>
            </w:pPr>
          </w:p>
          <w:p w:rsidR="00192D23" w:rsidRPr="007756BA" w:rsidRDefault="00DD739B" w:rsidP="007756BA">
            <w:pPr>
              <w:spacing w:after="0" w:line="240" w:lineRule="auto"/>
            </w:pPr>
            <w:r>
              <w:rPr>
                <w:noProof/>
              </w:rPr>
              <w:pict>
                <v:group id="مجموعة 242" o:spid="_x0000_s1031" style="position:absolute;margin-left:-171.65pt;margin-top:225pt;width:180pt;height:24.1pt;z-index:251654656;mso-position-horizontal-relative:page;mso-position-vertical-relative:page" coordorigin="381" coordsize="20001,3072">
                  <v:shape id="مربع نص 19" o:spid="_x0000_s1032" type="#_x0000_t202" style="position:absolute;left:2286;width:18096;height:3072;visibility:visible" filled="f" stroked="f" strokeweight=".5pt">
                    <v:textbox style="mso-next-textbox:#مربع نص 19" inset=",,,0">
                      <w:txbxContent>
                        <w:p w:rsidR="00192D23" w:rsidRPr="00413700" w:rsidRDefault="00413700" w:rsidP="007F4564">
                          <w:pPr>
                            <w:rPr>
                              <w:rFonts w:cs="Calibri"/>
                              <w:b/>
                              <w:bCs/>
                              <w:color w:val="FFFFFF"/>
                            </w:rPr>
                          </w:pPr>
                          <w:r w:rsidRPr="00413700">
                            <w:rPr>
                              <w:rFonts w:cs="Calibri"/>
                              <w:b/>
                              <w:bCs/>
                              <w:color w:val="FFFFFF"/>
                            </w:rPr>
                            <w:t>Abbasnass.future@gmail.</w:t>
                          </w:r>
                          <w:r w:rsidR="00B12DF1" w:rsidRPr="00413700">
                            <w:rPr>
                              <w:rFonts w:cs="Calibri"/>
                              <w:b/>
                              <w:bCs/>
                              <w:color w:val="FFFFFF"/>
                            </w:rPr>
                            <w:t>com</w:t>
                          </w:r>
                        </w:p>
                      </w:txbxContent>
                    </v:textbox>
                  </v:shape>
                  <v:shape id="شكل حر 85" o:spid="_x0000_s1033" style="position:absolute;left:381;top:723;width:2159;height:1543;visibility:visible;v-text-anchor:middle" coordsize="8372474,5981701" o:spt="100" adj="0,,0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stroked="f" strokeweight="1pt">
                    <v:stroke joinstyle="miter"/>
                    <v:formulas/>
                    <v:path arrowok="t" o:connecttype="custom" o:connectlocs="85515,91100;33705,142854;181416,142780;130601,91800;111339,111092;105500,111153;203388,19002;138727,83670;197659,142589;203304,131014;203388,19002;12757,18388;12841,130399;18486,141975;77405,83056;22720,12176;104880,94304;108625,96209;112126,93936;193917,12176;23009,0;192891,0;215900,23018;215900,131287;192891,154305;23009,154305;0,131287;0,23018;23009,0" o:connectangles="0,0,0,0,0,0,0,0,0,0,0,0,0,0,0,0,0,0,0,0,0,0,0,0,0,0,0,0,0" textboxrect="3163,3163,18437,18437"/>
                    <o:lock v:ext="edit" aspectratio="t"/>
                  </v:shape>
                  <w10:wrap anchorx="page" anchory="page"/>
                  <w10:anchorlock/>
                </v:group>
              </w:pict>
            </w:r>
          </w:p>
          <w:p w:rsidR="00192D23" w:rsidRPr="007756BA" w:rsidRDefault="00192D23" w:rsidP="00775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4"/>
                <w:szCs w:val="44"/>
              </w:rPr>
            </w:pPr>
            <w:r w:rsidRPr="007756BA">
              <w:rPr>
                <w:rFonts w:ascii="Times New Roman" w:hAnsi="Times New Roman" w:cs="Times New Roman"/>
                <w:b/>
                <w:bCs/>
                <w:caps/>
                <w:sz w:val="44"/>
                <w:szCs w:val="44"/>
              </w:rPr>
              <w:t>Curriculum Vitae</w:t>
            </w:r>
          </w:p>
          <w:p w:rsidR="00192D23" w:rsidRPr="007756BA" w:rsidRDefault="00192D23" w:rsidP="007756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 w:rsidRPr="007756B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A</w:t>
            </w:r>
            <w:r w:rsidR="00DD739B">
              <w:rPr>
                <w:noProof/>
              </w:rPr>
              <w:pict>
                <v:group id="مجموعة 21" o:spid="_x0000_s1034" style="position:absolute;left:0;text-align:left;margin-left:-166.5pt;margin-top:205.1pt;width:143.95pt;height:20.4pt;z-index:251653632;mso-position-horizontal-relative:page;mso-position-vertical-relative:page" coordorigin="1217,-104" coordsize="18320,2580">
                  <v:shape id="شكل حر 32" o:spid="_x0000_s1035" style="position:absolute;left:1217;top:315;width:1368;height:2160;visibility:visible;v-text-anchor:middle" coordsize="481012,758285" o:spt="100" adj="0,,0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stroked="f" strokeweight="1pt">
                    <v:stroke joinstyle="miter"/>
                    <v:formulas/>
                    <v:path arrowok="t" o:connecttype="custom" o:connectlocs="68400,187562;56912,199068;68400,210574;79888,199068;68400,187562;12867,23191;12867,177192;124610,177192;124610,23191;56223,6440;54516,8149;54516,14986;56223,16695;80576,16695;82283,14986;82283,8149;80576,6440;22800,0;114000,0;136800,22836;136800,193164;114000,216000;22800,216000;0,193164;0,22836;22800,0" o:connectangles="0,0,0,0,0,0,0,0,0,0,0,0,0,0,0,0,0,0,0,0,0,0,0,0,0,0" textboxrect="3163,3163,18437,18437"/>
                    <o:lock v:ext="edit" aspectratio="t"/>
                  </v:shape>
                  <v:shape id="مربع نص 15" o:spid="_x0000_s1036" type="#_x0000_t202" style="position:absolute;left:2021;top:-104;width:17517;height:2548;visibility:visible" filled="f" stroked="f" strokeweight=".5pt">
                    <v:textbox inset=",,,0">
                      <w:txbxContent>
                        <w:p w:rsidR="00192D23" w:rsidRPr="007756BA" w:rsidRDefault="00DD739B" w:rsidP="00C93C37">
                          <w:pPr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33797508</w:t>
                          </w:r>
                          <w:r w:rsidR="00192D23"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-</w:t>
                          </w:r>
                          <w:r w:rsidR="00C93C37"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34097522</w:t>
                          </w:r>
                        </w:p>
                      </w:txbxContent>
                    </v:textbox>
                  </v:shape>
                  <w10:wrap anchorx="page" anchory="page"/>
                  <w10:anchorlock/>
                </v:group>
              </w:pict>
            </w:r>
            <w:r w:rsidRPr="007756B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 xml:space="preserve">bbas Ali Ahmed </w:t>
            </w:r>
            <w:proofErr w:type="spellStart"/>
            <w:r w:rsidRPr="007756B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Nass</w:t>
            </w:r>
            <w:proofErr w:type="spellEnd"/>
          </w:p>
          <w:p w:rsidR="00192D23" w:rsidRPr="007756BA" w:rsidRDefault="00DD739B" w:rsidP="007756BA">
            <w:pPr>
              <w:spacing w:after="0" w:line="240" w:lineRule="auto"/>
            </w:pPr>
            <w:r>
              <w:rPr>
                <w:noProof/>
              </w:rPr>
              <w:pict>
                <v:group id="Group 225" o:spid="_x0000_s1037" style="position:absolute;margin-left:-.05pt;margin-top:28.45pt;width:5in;height:140.4pt;z-index:251664896" coordsize="45720,17831">
                  <v:group id="Group 6" o:spid="_x0000_s1038" style="position:absolute;width:45720;height:17831" coordorigin=",1781" coordsize="45720,17844">
                    <v:roundrect id="Rounded Rectangle 25" o:spid="_x0000_s1039" style="position:absolute;top:3798;width:45720;height:15827;visibility:visible;v-text-anchor:middle" arcsize="10923f" filled="f" strokecolor="#7f7f7f" strokeweight="1.5pt">
                      <v:stroke joinstyle="miter"/>
                    </v:roundrect>
                    <v:roundrect id="Rounded Rectangle 23" o:spid="_x0000_s1040" style="position:absolute;left:1068;top:1781;width:27432;height:4134;visibility:visible;v-text-anchor:middle" arcsize="10923f" fillcolor="#9b9b9b" strokecolor="#7f7f7f" strokeweight="1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92D23" w:rsidRPr="007756BA" w:rsidRDefault="00192D23" w:rsidP="00B15DF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</w:pPr>
                            <w:r w:rsidRPr="007756B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  <w:t>OBJECTIVES</w:t>
                            </w:r>
                          </w:p>
                        </w:txbxContent>
                      </v:textbox>
                    </v:roundrect>
                    <v:shape id="Text Box 24" o:spid="_x0000_s1041" type="#_x0000_t202" style="position:absolute;left:712;top:5937;width:43891;height:12575;visibility:visible" filled="f" stroked="f" strokeweight="2.25pt">
                      <v:textbox>
                        <w:txbxContent>
                          <w:p w:rsidR="00192D23" w:rsidRPr="007756BA" w:rsidRDefault="00192D23" w:rsidP="001B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Aim at adding value to the organization I am working with and devote persistent efforts towards the development of the working environment and structure with the objective of achieving maximum efficiency and effectiveness.</w:t>
                            </w:r>
                          </w:p>
                          <w:p w:rsidR="00192D23" w:rsidRPr="006B2A84" w:rsidRDefault="00192D23" w:rsidP="00985A6D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24" o:spid="_x0000_s1042" type="#_x0000_t75" style="position:absolute;left:24251;top:397;width:2908;height:3321;flip:x;visibility:visible">
                    <v:imagedata r:id="rId9" o:title=""/>
                    <v:path arrowok="t"/>
                  </v:shape>
                  <w10:anchorlock/>
                </v:group>
              </w:pict>
            </w:r>
            <w:r>
              <w:rPr>
                <w:noProof/>
              </w:rPr>
              <w:pict>
                <v:group id="مجموعة 845" o:spid="_x0000_s1043" style="position:absolute;margin-left:-169.6pt;margin-top:249.85pt;width:156.45pt;height:20.1pt;z-index:251655680;mso-position-horizontal-relative:page;mso-position-vertical-relative:page" coordsize="19877,2556">
                  <v:shape id="مربع نص 14" o:spid="_x0000_s1044" type="#_x0000_t202" style="position:absolute;left:1975;width:17902;height:2556;visibility:visible" filled="f" stroked="f" strokeweight=".5pt">
                    <v:textbox inset=",,,0">
                      <w:txbxContent>
                        <w:p w:rsidR="00192D23" w:rsidRPr="007756BA" w:rsidRDefault="00192D23" w:rsidP="00973C5E">
                          <w:pPr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756BA">
                            <w:rPr>
                              <w:rFonts w:cs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Arad, Bahrain</w:t>
                          </w:r>
                        </w:p>
                      </w:txbxContent>
                    </v:textbox>
                  </v:shape>
                  <v:shape id="شكل حر 10" o:spid="_x0000_s1045" style="position:absolute;top:285;width:2159;height:2159;visibility:visible;v-text-anchor:middle" coordsize="3426691,3426691" o:spt="100" adj="0,,0" path="m1862666,1862667r,764776l1900602,2623618v370473,-75809,660630,-372105,727381,-745797l2629320,1862667r-766654,xm797372,1862667r1338,15154c865460,2251513,1155617,2547809,1526090,2623618r37934,3824l1564024,1862667r-766652,xm1564024,799250r-37934,3824c1155617,878884,865460,1175180,798710,1548871r-1338,15154l1564024,1564025r,-764775xm1862666,799250r,764775l2629320,1564025r-1337,-15154c2561232,1175180,2271075,878884,1900602,803074r-37936,-3824xm1713345,v82468,,149321,66853,149321,149320l1862666,549119r87433,13344c2418499,658311,2785353,1032927,2869748,1505396r7820,58629l3277370,1564025v82468,,149321,66853,149321,149321c3426691,1795814,3359838,1862667,3277370,1862667r-399802,l2869748,1921296v-84395,472470,-451249,847085,-919649,942934l1862666,2877573r,399797c1862666,3359838,1795813,3426691,1713345,3426691v-82468,,-149321,-66853,-149321,-149321l1564024,2877573r-87431,-13343c1008194,2768381,641339,2393766,556945,1921296r-7821,-58629l149321,1862667c66853,1862667,,1795814,,1713346v,-82468,66853,-149321,149321,-149321l549124,1564025r7821,-58629c641339,1032927,1008194,658311,1476593,562463r87431,-13344l1564024,149320c1564024,66853,1630877,,1713345,xe" stroked="f" strokeweight="1pt">
                    <v:stroke joinstyle="miter"/>
                    <v:formulas/>
                    <v:path arrowok="t" o:connecttype="custom" o:connectlocs="117358,117358;117358,165543;119748,165302;165577,118313;165661,117358;50239,117358;50323,118313;96152,165302;98542,165543;98542,117358;98542,50357;96152,50598;50323,97587;50239,98542;98542,98542;117358,50357;117358,98542;165661,98542;165577,97587;119748,50598;107950,0;117358,9408;117358,34597;122867,35438;180810,94848;181302,98542;206492,98542;215900,107950;206492,117358;181302,117358;180810,121052;122867,180462;117358,181303;117358,206492;107950,215900;98542,206492;98542,181303;93033,180462;35091,121052;34598,117358;9408,117358;0,107950;9408,98542;34598,98542;35091,94848;93033,35438;98542,34597;98542,9408;107950,0" o:connectangles="0,0,0,0,0,0,0,0,0,0,0,0,0,0,0,0,0,0,0,0,0,0,0,0,0,0,0,0,0,0,0,0,0,0,0,0,0,0,0,0,0,0,0,0,0,0,0,0,0" textboxrect="3163,3163,18437,18437"/>
                    <o:lock v:ext="edit" aspectratio="t"/>
                  </v:shape>
                  <w10:wrap anchorx="page" anchory="page"/>
                  <w10:anchorlock/>
                </v:group>
              </w:pict>
            </w:r>
          </w:p>
        </w:tc>
      </w:tr>
      <w:tr w:rsidR="00192D23" w:rsidRPr="007756BA">
        <w:trPr>
          <w:trHeight w:val="2448"/>
        </w:trPr>
        <w:tc>
          <w:tcPr>
            <w:tcW w:w="3619" w:type="dxa"/>
            <w:vMerge/>
            <w:shd w:val="clear" w:color="auto" w:fill="FFFFFF"/>
          </w:tcPr>
          <w:p w:rsidR="00192D23" w:rsidRPr="007756BA" w:rsidRDefault="00192D23" w:rsidP="007756B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475" w:type="dxa"/>
            <w:shd w:val="clear" w:color="auto" w:fill="FFFFFF"/>
          </w:tcPr>
          <w:p w:rsidR="00192D23" w:rsidRPr="007756BA" w:rsidRDefault="00DD739B" w:rsidP="007756BA">
            <w:pPr>
              <w:spacing w:after="0" w:line="240" w:lineRule="auto"/>
            </w:pPr>
            <w:r>
              <w:rPr>
                <w:noProof/>
              </w:rPr>
              <w:pict>
                <v:group id="Group 326" o:spid="_x0000_s1046" style="position:absolute;margin-left:-.35pt;margin-top:13.35pt;width:5in;height:97.1pt;z-index:251656704;mso-position-horizontal-relative:text;mso-position-vertical-relative:text" coordorigin=",217" coordsize="45720,14100">
                  <v:group id="Group 316" o:spid="_x0000_s1047" style="position:absolute;top:1425;width:45720;height:12892" coordorigin=",1781" coordsize="45720,12892">
                    <v:roundrect id="Rounded Rectangle 317" o:spid="_x0000_s1048" style="position:absolute;top:3799;width:45720;height:10875;visibility:visible;v-text-anchor:middle" arcsize="10923f" filled="f" strokecolor="#7f7f7f" strokeweight="1.5pt">
                      <v:stroke joinstyle="miter"/>
                    </v:roundrect>
                    <v:roundrect id="Rounded Rectangle 318" o:spid="_x0000_s1049" style="position:absolute;left:1068;top:1781;width:27432;height:4687;visibility:visible;v-text-anchor:middle" arcsize="10923f" fillcolor="#555" strokecolor="#7f7f7f" strokeweight="1.5pt">
                      <v:fill color2="#313131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92D23" w:rsidRPr="007756BA" w:rsidRDefault="00192D23" w:rsidP="00860F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</w:pPr>
                            <w:r w:rsidRPr="007756B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v:textbox>
                    </v:roundrect>
                    <v:shape id="Text Box 319" o:spid="_x0000_s1050" type="#_x0000_t202" style="position:absolute;left:712;top:6421;width:43891;height:7526;visibility:visible" filled="f" stroked="f" strokeweight="2.25pt">
                      <v:textbox>
                        <w:txbxContent>
                          <w:p w:rsidR="00192D23" w:rsidRPr="007756BA" w:rsidRDefault="00192D23" w:rsidP="007720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High-level school (science)</w:t>
                            </w:r>
                          </w:p>
                          <w:p w:rsidR="00192D23" w:rsidRPr="007756BA" w:rsidRDefault="00192D23" w:rsidP="007720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36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 </w:t>
                            </w:r>
                            <w:proofErr w:type="spellStart"/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Hedaya</w:t>
                            </w:r>
                            <w:proofErr w:type="spellEnd"/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condary School</w:t>
                            </w:r>
                          </w:p>
                          <w:p w:rsidR="00192D23" w:rsidRPr="007756BA" w:rsidRDefault="00192D23" w:rsidP="00860F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91" o:spid="_x0000_s1051" type="#_x0000_t75" style="position:absolute;left:22215;top:217;width:6642;height:6642;visibility:visible">
                    <v:imagedata r:id="rId10" o:title=""/>
                    <v:path arrowok="t"/>
                  </v:shape>
                  <w10:wrap type="square"/>
                  <w10:anchorlock/>
                </v:group>
              </w:pict>
            </w:r>
          </w:p>
        </w:tc>
      </w:tr>
      <w:tr w:rsidR="00192D23" w:rsidRPr="007756BA">
        <w:trPr>
          <w:trHeight w:val="6093"/>
        </w:trPr>
        <w:tc>
          <w:tcPr>
            <w:tcW w:w="3619" w:type="dxa"/>
            <w:vMerge/>
            <w:shd w:val="clear" w:color="auto" w:fill="FFFFFF"/>
          </w:tcPr>
          <w:p w:rsidR="00192D23" w:rsidRPr="007756BA" w:rsidRDefault="00192D23" w:rsidP="007756B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475" w:type="dxa"/>
            <w:shd w:val="clear" w:color="auto" w:fill="FFFFFF"/>
          </w:tcPr>
          <w:p w:rsidR="00192D23" w:rsidRPr="007756BA" w:rsidRDefault="00DD739B" w:rsidP="007756BA">
            <w:pPr>
              <w:spacing w:after="0" w:line="240" w:lineRule="auto"/>
            </w:pPr>
            <w:r>
              <w:rPr>
                <w:noProof/>
              </w:rPr>
              <w:pict>
                <v:group id="Group 333" o:spid="_x0000_s1052" style="position:absolute;margin-left:-.1pt;margin-top:13.45pt;width:372.5pt;height:274pt;z-index:251657728;mso-position-horizontal-relative:text;mso-position-vertical-relative:text" coordorigin=",190" coordsize="47310,30563">
                  <v:group id="Group 328" o:spid="_x0000_s1053" style="position:absolute;top:237;width:47310;height:30516" coordorigin=",1781" coordsize="47310,30516">
                    <v:roundrect id="Rounded Rectangle 329" o:spid="_x0000_s1054" style="position:absolute;top:3799;width:45720;height:28498;visibility:visible;v-text-anchor:middle" arcsize="10923f" filled="f" strokecolor="#7f7f7f" strokeweight="1.5pt">
                      <v:stroke joinstyle="miter"/>
                    </v:roundrect>
                    <v:roundrect id="Rounded Rectangle 330" o:spid="_x0000_s1055" style="position:absolute;left:1068;top:1781;width:27432;height:4134;visibility:visible;v-text-anchor:middle" arcsize="10923f" fillcolor="#555" strokecolor="#7f7f7f" strokeweight="1.5pt">
                      <v:fill color2="#313131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92D23" w:rsidRPr="007756BA" w:rsidRDefault="00192D23" w:rsidP="00860FFD">
                            <w:pPr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7756B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  <w:t>COURSES</w:t>
                            </w:r>
                          </w:p>
                        </w:txbxContent>
                      </v:textbox>
                    </v:roundrect>
                    <v:shape id="Text Box 331" o:spid="_x0000_s1056" type="#_x0000_t202" style="position:absolute;left:712;top:5937;width:46598;height:25405;visibility:visible" filled="f" stroked="f" strokeweight="2.25pt">
                      <v:textbox>
                        <w:txbxContent>
                          <w:p w:rsidR="00192D23" w:rsidRPr="007756BA" w:rsidRDefault="00192D23" w:rsidP="00F12D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09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 xml:space="preserve">Basic Security Operative Course 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(security Guard)</w:t>
                            </w:r>
                          </w:p>
                          <w:p w:rsidR="00192D23" w:rsidRPr="007756BA" w:rsidRDefault="00192D23" w:rsidP="00F12D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720" w:firstLine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Guards Training School (Ministry Of Interior)</w:t>
                            </w:r>
                          </w:p>
                          <w:p w:rsidR="00192D23" w:rsidRPr="007756BA" w:rsidRDefault="00192D23" w:rsidP="00F12D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09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ESP (security)</w:t>
                            </w:r>
                          </w:p>
                          <w:p w:rsidR="00192D23" w:rsidRPr="007756BA" w:rsidRDefault="00192D23" w:rsidP="00F12DB0">
                            <w:pPr>
                              <w:spacing w:after="120"/>
                              <w:ind w:left="720" w:firstLine="7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Capital Institute</w:t>
                            </w:r>
                          </w:p>
                          <w:p w:rsidR="00192D23" w:rsidRPr="007756BA" w:rsidRDefault="00192D23" w:rsidP="00F12D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12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Apprenticeship Scheme in Retailing</w:t>
                            </w:r>
                          </w:p>
                          <w:p w:rsidR="00192D23" w:rsidRPr="007756BA" w:rsidRDefault="00192D23" w:rsidP="00F12DB0">
                            <w:pPr>
                              <w:spacing w:after="1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Bahrain International Retail Development Centre (Bird)</w:t>
                            </w:r>
                          </w:p>
                          <w:p w:rsidR="00192D23" w:rsidRPr="007756BA" w:rsidRDefault="00192D23" w:rsidP="00F12D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13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Service Focused – An Attitude</w:t>
                            </w:r>
                          </w:p>
                          <w:p w:rsidR="00192D23" w:rsidRPr="007756BA" w:rsidRDefault="00192D23" w:rsidP="00F12DB0">
                            <w:p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Bahrain Institute of Hospitality &amp; Retail</w:t>
                            </w:r>
                          </w:p>
                        </w:txbxContent>
                      </v:textbox>
                    </v:shape>
                  </v:group>
                  <v:shape id="Picture 294" o:spid="_x0000_s1057" type="#_x0000_t75" style="position:absolute;left:23617;top:190;width:5524;height:4369;visibility:visible">
                    <v:imagedata r:id="rId11" o:title=""/>
                    <v:path arrowok="t"/>
                  </v:shape>
                  <w10:wrap type="square"/>
                  <w10:anchorlock/>
                </v:group>
              </w:pict>
            </w:r>
          </w:p>
        </w:tc>
      </w:tr>
      <w:tr w:rsidR="00192D23" w:rsidRPr="007756BA">
        <w:tc>
          <w:tcPr>
            <w:tcW w:w="11094" w:type="dxa"/>
            <w:gridSpan w:val="2"/>
            <w:shd w:val="clear" w:color="auto" w:fill="FFFFFF"/>
          </w:tcPr>
          <w:p w:rsidR="00192D23" w:rsidRPr="007756BA" w:rsidRDefault="00DD739B" w:rsidP="007756BA">
            <w:pPr>
              <w:spacing w:after="0" w:line="240" w:lineRule="auto"/>
            </w:pPr>
            <w:r>
              <w:rPr>
                <w:noProof/>
              </w:rPr>
              <w:lastRenderedPageBreak/>
              <w:pict>
                <v:group id="Group 325" o:spid="_x0000_s1058" style="position:absolute;margin-left:-.25pt;margin-top:15.95pt;width:541.55pt;height:236.45pt;z-index:251651584;mso-position-horizontal-relative:text;mso-position-vertical-relative:text" coordorigin=",477" coordsize="68778,28381">
                  <v:group id="Group 306" o:spid="_x0000_s1059" style="position:absolute;top:1187;width:68778;height:27671" coordorigin=",1781" coordsize="68778,27671">
                    <v:roundrect id="Rounded Rectangle 307" o:spid="_x0000_s1060" style="position:absolute;top:3797;width:68778;height:25655;visibility:visible;v-text-anchor:middle" arcsize="10923f" filled="f" strokecolor="#7f7f7f" strokeweight="1.5pt">
                      <v:stroke joinstyle="miter"/>
                    </v:roundrect>
                    <v:roundrect id="Rounded Rectangle 308" o:spid="_x0000_s1061" style="position:absolute;left:1068;top:1781;width:27432;height:4134;visibility:visible;v-text-anchor:middle" arcsize="10923f" fillcolor="#555" strokecolor="#7f7f7f" strokeweight="1.5pt">
                      <v:fill color2="#313131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92D23" w:rsidRPr="007756BA" w:rsidRDefault="00192D23" w:rsidP="00A173F9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7756B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  <w:t>WORKEXPERIENCE</w:t>
                            </w:r>
                          </w:p>
                        </w:txbxContent>
                      </v:textbox>
                    </v:roundrect>
                    <v:shape id="Text Box 309" o:spid="_x0000_s1062" type="#_x0000_t202" style="position:absolute;left:712;top:5937;width:68066;height:23109;visibility:visible" filled="f" stroked="f" strokeweight="2.25pt">
                      <v:textbox>
                        <w:txbxContent>
                          <w:p w:rsidR="00192D23" w:rsidRPr="007756BA" w:rsidRDefault="00192D23" w:rsidP="00D519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08-2010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Security Guard</w:t>
                            </w:r>
                          </w:p>
                          <w:p w:rsidR="00192D23" w:rsidRPr="007756BA" w:rsidRDefault="00192D23" w:rsidP="00501827">
                            <w:p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G4S Security Services</w:t>
                            </w:r>
                          </w:p>
                          <w:p w:rsidR="00192D23" w:rsidRPr="007756BA" w:rsidRDefault="00192D23" w:rsidP="005663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12-2014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Sales Associate</w:t>
                            </w:r>
                          </w:p>
                          <w:p w:rsidR="00192D23" w:rsidRPr="007756BA" w:rsidRDefault="00192D23" w:rsidP="00AD02CA">
                            <w:pPr>
                              <w:spacing w:after="1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Bahrain Apparel Trading</w:t>
                            </w:r>
                          </w:p>
                          <w:p w:rsidR="00192D23" w:rsidRPr="007756BA" w:rsidRDefault="00192D23" w:rsidP="005663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14-2015</w:t>
                            </w: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Worker</w:t>
                            </w:r>
                          </w:p>
                          <w:p w:rsidR="00192D23" w:rsidRPr="007756BA" w:rsidRDefault="00192D23" w:rsidP="00AD02CA">
                            <w:pPr>
                              <w:spacing w:after="1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Al </w:t>
                            </w:r>
                            <w:proofErr w:type="spellStart"/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Shaya</w:t>
                            </w:r>
                            <w:proofErr w:type="spellEnd"/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ding</w:t>
                            </w:r>
                          </w:p>
                          <w:p w:rsidR="00192D23" w:rsidRPr="007756BA" w:rsidRDefault="003931DD" w:rsidP="003931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201</w:t>
                            </w:r>
                            <w:r w:rsidR="000B5453">
                              <w:rPr>
                                <w:rFonts w:cs="Calibri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- 2018</w:t>
                            </w:r>
                            <w:r w:rsidR="00192D23"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  <w:t>Machine Operator</w:t>
                            </w:r>
                          </w:p>
                          <w:p w:rsidR="00192D23" w:rsidRPr="007756BA" w:rsidRDefault="00192D23" w:rsidP="00E47E61">
                            <w:pPr>
                              <w:spacing w:after="120"/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>Zayani</w:t>
                            </w:r>
                            <w:proofErr w:type="spellEnd"/>
                            <w:r w:rsidRPr="007756BA">
                              <w:rPr>
                                <w:rFonts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lymer Factory</w:t>
                            </w:r>
                          </w:p>
                          <w:p w:rsidR="00192D23" w:rsidRPr="006B2A84" w:rsidRDefault="00192D23" w:rsidP="00A173F9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92" o:spid="_x0000_s1063" type="#_x0000_t75" style="position:absolute;left:23694;top:477;width:5079;height:5574;visibility:visible">
                    <v:imagedata r:id="rId12" o:title=""/>
                    <v:path arrowok="t"/>
                  </v:shape>
                  <w10:wrap type="square"/>
                  <w10:anchorlock/>
                </v:group>
              </w:pict>
            </w:r>
          </w:p>
        </w:tc>
      </w:tr>
      <w:tr w:rsidR="00192D23" w:rsidRPr="007756BA">
        <w:tc>
          <w:tcPr>
            <w:tcW w:w="11094" w:type="dxa"/>
            <w:gridSpan w:val="2"/>
            <w:shd w:val="clear" w:color="auto" w:fill="FFFFFF"/>
          </w:tcPr>
          <w:p w:rsidR="00192D23" w:rsidRPr="007756BA" w:rsidRDefault="00DD739B" w:rsidP="007756B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group id="Group 2" o:spid="_x0000_s1064" style="position:absolute;margin-left:-.25pt;margin-top:13.55pt;width:541.55pt;height:161.75pt;z-index:251662848;mso-position-horizontal-relative:text;mso-position-vertical-relative:text" coordorigin=",190" coordsize="68776,17019">
                  <v:group id="Group 3" o:spid="_x0000_s1065" style="position:absolute;top:237;width:68776;height:16973" coordorigin=",1781" coordsize="68776,16972">
                    <v:roundrect id="Rounded Rectangle 4" o:spid="_x0000_s1066" style="position:absolute;top:3799;width:68776;height:14954;visibility:visible;v-text-anchor:middle" arcsize="10923f" filled="f" strokecolor="#7f7f7f" strokeweight="1.5pt">
                      <v:stroke joinstyle="miter"/>
                    </v:roundrect>
                    <v:roundrect id="Rounded Rectangle 7" o:spid="_x0000_s1067" style="position:absolute;left:1068;top:1781;width:27432;height:4134;visibility:visible;v-text-anchor:middle" arcsize="10923f" fillcolor="#555" strokecolor="#7f7f7f" strokeweight="1.5pt">
                      <v:fill color2="#313131" rotate="t" colors="0 #9b9b9b;.5 #8e8e8e;1 #797979" focus="100%" type="gradient">
                        <o:fill v:ext="view" type="gradientUnscaled"/>
                      </v:fill>
                      <v:stroke joinstyle="miter"/>
                      <v:textbox style="mso-next-textbox:#Rounded Rectangle 7">
                        <w:txbxContent>
                          <w:p w:rsidR="00192D23" w:rsidRPr="007756BA" w:rsidRDefault="00192D23" w:rsidP="00BF76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</w:pPr>
                            <w:r w:rsidRPr="007756B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  <w:t>Skills</w:t>
                            </w:r>
                          </w:p>
                          <w:p w:rsidR="00192D23" w:rsidRPr="007756BA" w:rsidRDefault="00192D23" w:rsidP="00BF761F">
                            <w:pPr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v:textbox>
                    </v:roundrect>
                    <v:shape id="Text Box 8" o:spid="_x0000_s1068" type="#_x0000_t202" style="position:absolute;left:712;top:5937;width:68064;height:12816;visibility:visible" filled="f" stroked="f" strokeweight="2.25pt">
                      <v:textbox style="mso-next-textbox:#Text Box 8">
                        <w:txbxContent>
                          <w:p w:rsidR="00192D23" w:rsidRPr="007756BA" w:rsidRDefault="00192D23" w:rsidP="0080548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Computer Software Programs: Microsoft Office.</w:t>
                            </w:r>
                          </w:p>
                          <w:p w:rsidR="00192D23" w:rsidRPr="007756BA" w:rsidRDefault="00192D23" w:rsidP="0080548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Knowledge of retailing laws and regulations.</w:t>
                            </w:r>
                          </w:p>
                          <w:p w:rsidR="00192D23" w:rsidRPr="007756BA" w:rsidRDefault="00192D23" w:rsidP="0080548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Ability to accurate </w:t>
                            </w:r>
                            <w:proofErr w:type="gramStart"/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determine</w:t>
                            </w:r>
                            <w:proofErr w:type="gramEnd"/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a customer’s needs.</w:t>
                            </w:r>
                          </w:p>
                          <w:p w:rsidR="00192D23" w:rsidRPr="007756BA" w:rsidRDefault="00192D23" w:rsidP="0080548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How to deal with customer complaints.</w:t>
                            </w:r>
                          </w:p>
                          <w:p w:rsidR="00192D23" w:rsidRPr="007756BA" w:rsidRDefault="00192D23" w:rsidP="0080548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Knowledge of health and safety issues.</w:t>
                            </w:r>
                          </w:p>
                        </w:txbxContent>
                      </v:textbox>
                    </v:shape>
                  </v:group>
                  <v:shape id="Picture 9" o:spid="_x0000_s1069" type="#_x0000_t75" style="position:absolute;left:23617;top:190;width:5524;height:4369;visibility:visible">
                    <v:imagedata r:id="rId11" o:title=""/>
                    <v:path arrowok="t"/>
                  </v:shape>
                  <w10:wrap type="square"/>
                  <w10:anchorlock/>
                </v:group>
              </w:pict>
            </w:r>
          </w:p>
        </w:tc>
      </w:tr>
      <w:tr w:rsidR="00192D23" w:rsidRPr="007756BA">
        <w:tc>
          <w:tcPr>
            <w:tcW w:w="11094" w:type="dxa"/>
            <w:gridSpan w:val="2"/>
            <w:shd w:val="clear" w:color="auto" w:fill="FFFFFF"/>
          </w:tcPr>
          <w:p w:rsidR="00192D23" w:rsidRPr="007756BA" w:rsidRDefault="00DD739B" w:rsidP="007756B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group id="Group 17" o:spid="_x0000_s1070" style="position:absolute;margin-left:-.25pt;margin-top:13.35pt;width:541.55pt;height:138.35pt;z-index:251652608;mso-position-horizontal-relative:text;mso-position-vertical-relative:text" coordorigin=",190" coordsize="68776,17574">
                  <v:group id="Group 18" o:spid="_x0000_s1071" style="position:absolute;top:237;width:68776;height:17527" coordorigin=",1781" coordsize="68776,17527">
                    <v:roundrect id="Rounded Rectangle 20" o:spid="_x0000_s1072" style="position:absolute;top:3799;width:68776;height:15509;visibility:visible;v-text-anchor:middle" arcsize="10923f" filled="f" strokecolor="#7f7f7f" strokeweight="1.5pt">
                      <v:stroke joinstyle="miter"/>
                    </v:roundrect>
                    <v:roundrect id="Rounded Rectangle 22" o:spid="_x0000_s1073" style="position:absolute;left:1068;top:1781;width:27432;height:4134;visibility:visible;v-text-anchor:middle" arcsize="10923f" fillcolor="#555" strokecolor="#7f7f7f" strokeweight="1.5pt">
                      <v:fill color2="#313131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92D23" w:rsidRPr="007756BA" w:rsidRDefault="00192D23" w:rsidP="00460E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</w:pPr>
                            <w:r w:rsidRPr="007756B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8"/>
                              </w:rPr>
                              <w:t>AREAS OF STRENGTHS</w:t>
                            </w:r>
                          </w:p>
                          <w:p w:rsidR="00192D23" w:rsidRPr="007756BA" w:rsidRDefault="00192D23" w:rsidP="00460E38">
                            <w:pPr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v:textbox>
                    </v:roundrect>
                    <v:shape id="Text Box 26" o:spid="_x0000_s1074" type="#_x0000_t202" style="position:absolute;left:712;top:5937;width:68064;height:13371;visibility:visible" filled="f" stroked="f" strokeweight="2.25pt">
                      <v:textbox>
                        <w:txbxContent>
                          <w:p w:rsidR="00192D23" w:rsidRPr="007756BA" w:rsidRDefault="00192D23" w:rsidP="00460E3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Learns quickly.</w:t>
                            </w:r>
                          </w:p>
                          <w:p w:rsidR="00192D23" w:rsidRPr="007756BA" w:rsidRDefault="00192D23" w:rsidP="00460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Hard worker.</w:t>
                            </w:r>
                          </w:p>
                          <w:p w:rsidR="00192D23" w:rsidRPr="007756BA" w:rsidRDefault="00192D23" w:rsidP="00460E3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Can work under presser.</w:t>
                            </w:r>
                          </w:p>
                          <w:p w:rsidR="00192D23" w:rsidRPr="007756BA" w:rsidRDefault="00192D23" w:rsidP="00460E3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Pleasing personality with excellent customer relation.</w:t>
                            </w:r>
                          </w:p>
                          <w:p w:rsidR="00192D23" w:rsidRPr="007756BA" w:rsidRDefault="00192D23" w:rsidP="009228E2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7756BA">
                              <w:rPr>
                                <w:rFonts w:cs="Calibri"/>
                                <w:sz w:val="28"/>
                                <w:szCs w:val="28"/>
                              </w:rPr>
                              <w:t>Ability to work independently or as part of a team.</w:t>
                            </w:r>
                          </w:p>
                        </w:txbxContent>
                      </v:textbox>
                    </v:shape>
                  </v:group>
                  <v:shape id="Picture 27" o:spid="_x0000_s1075" type="#_x0000_t75" style="position:absolute;left:23617;top:190;width:5524;height:4369;visibility:visible">
                    <v:imagedata r:id="rId11" o:title=""/>
                    <v:path arrowok="t"/>
                  </v:shape>
                  <w10:wrap type="square"/>
                  <w10:anchorlock/>
                </v:group>
              </w:pict>
            </w:r>
          </w:p>
        </w:tc>
      </w:tr>
    </w:tbl>
    <w:p w:rsidR="00192D23" w:rsidRDefault="00DD739B" w:rsidP="00D459DE">
      <w:r>
        <w:rPr>
          <w:noProof/>
        </w:rPr>
        <w:pict>
          <v:roundrect id="Rounded Rectangle 10" o:spid="_x0000_s1076" style="position:absolute;margin-left:-12.8pt;margin-top:20.15pt;width:541.55pt;height:22.65pt;z-index:251663872;visibility:visible;mso-position-horizontal-relative:text;mso-position-vertical-relative:text;v-text-anchor:middle" arcsize="10923f" fillcolor="#555" strokecolor="#7f7f7f" strokeweight="1.5pt">
            <v:fill color2="#313131" rotate="t" colors="0 #9b9b9b;.5 #8e8e8e;1 #797979" focus="100%" type="gradient">
              <o:fill v:ext="view" type="gradientUnscaled"/>
            </v:fill>
            <v:stroke joinstyle="miter"/>
            <v:textbox>
              <w:txbxContent>
                <w:p w:rsidR="00192D23" w:rsidRPr="007756BA" w:rsidRDefault="00192D23" w:rsidP="00560A07">
                  <w:pPr>
                    <w:jc w:val="center"/>
                    <w:rPr>
                      <w:b/>
                      <w:color w:val="FFFFFF"/>
                      <w:sz w:val="24"/>
                      <w:szCs w:val="18"/>
                    </w:rPr>
                  </w:pPr>
                  <w:r w:rsidRPr="007756BA">
                    <w:rPr>
                      <w:rFonts w:ascii="Times New Roman" w:hAnsi="Times New Roman" w:cs="Times New Roman"/>
                      <w:b/>
                      <w:color w:val="FFFFFF"/>
                      <w:szCs w:val="16"/>
                    </w:rPr>
                    <w:t>“Further more details will be given upon request”</w:t>
                  </w:r>
                </w:p>
              </w:txbxContent>
            </v:textbox>
            <w10:anchorlock/>
          </v:roundrect>
        </w:pict>
      </w:r>
    </w:p>
    <w:p w:rsidR="00192D23" w:rsidRDefault="00DD739B" w:rsidP="006C4D7E">
      <w:bookmarkStart w:id="1" w:name="_PictureBullets"/>
      <w:r>
        <w:rPr>
          <w:rFonts w:ascii="Times New Roman" w:eastAsia="Times New Roman" w:hAnsi="Times New Roman" w:cs="Times New Roman"/>
          <w:vanish/>
          <w:sz w:val="24"/>
          <w:szCs w:val="24"/>
        </w:rPr>
        <w:pict>
          <v:shape id="_x0000_i1027" type="#_x0000_t75" style="width:55pt;height:55pt;visibility:visible" o:bullet="t">
            <v:imagedata r:id="rId8" o:title="" croptop="6065f" cropbottom="13778f" cropleft="9421f" cropright="9186f"/>
          </v:shape>
        </w:pict>
      </w:r>
      <w:bookmarkEnd w:id="1"/>
    </w:p>
    <w:sectPr w:rsidR="00192D23" w:rsidSect="00424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BC7"/>
    <w:multiLevelType w:val="hybridMultilevel"/>
    <w:tmpl w:val="7734A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C2A95"/>
    <w:multiLevelType w:val="hybridMultilevel"/>
    <w:tmpl w:val="92A66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053"/>
    <w:multiLevelType w:val="hybridMultilevel"/>
    <w:tmpl w:val="15E8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1D26"/>
    <w:multiLevelType w:val="hybridMultilevel"/>
    <w:tmpl w:val="189A1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5F188E"/>
    <w:multiLevelType w:val="hybridMultilevel"/>
    <w:tmpl w:val="6F1A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F698A"/>
    <w:multiLevelType w:val="hybridMultilevel"/>
    <w:tmpl w:val="B340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B1A9C"/>
    <w:multiLevelType w:val="hybridMultilevel"/>
    <w:tmpl w:val="E79E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B7A4A"/>
    <w:multiLevelType w:val="hybridMultilevel"/>
    <w:tmpl w:val="9398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E313A"/>
    <w:multiLevelType w:val="hybridMultilevel"/>
    <w:tmpl w:val="5BFA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4432"/>
    <w:rsid w:val="000124CF"/>
    <w:rsid w:val="00026B50"/>
    <w:rsid w:val="00027A22"/>
    <w:rsid w:val="000311F3"/>
    <w:rsid w:val="000873F9"/>
    <w:rsid w:val="000A4C8A"/>
    <w:rsid w:val="000B5453"/>
    <w:rsid w:val="000C2172"/>
    <w:rsid w:val="000E1FD3"/>
    <w:rsid w:val="000F61C1"/>
    <w:rsid w:val="00113BC1"/>
    <w:rsid w:val="0014424C"/>
    <w:rsid w:val="00161FB4"/>
    <w:rsid w:val="00192D23"/>
    <w:rsid w:val="00193B81"/>
    <w:rsid w:val="001A4895"/>
    <w:rsid w:val="001B5D42"/>
    <w:rsid w:val="00212047"/>
    <w:rsid w:val="0023782E"/>
    <w:rsid w:val="002421ED"/>
    <w:rsid w:val="00261B2F"/>
    <w:rsid w:val="002A6671"/>
    <w:rsid w:val="002B5A00"/>
    <w:rsid w:val="002C22F7"/>
    <w:rsid w:val="002C5605"/>
    <w:rsid w:val="002D5158"/>
    <w:rsid w:val="0031070F"/>
    <w:rsid w:val="00324DC6"/>
    <w:rsid w:val="00352004"/>
    <w:rsid w:val="00357706"/>
    <w:rsid w:val="003931DD"/>
    <w:rsid w:val="0039491D"/>
    <w:rsid w:val="00395210"/>
    <w:rsid w:val="003B5F22"/>
    <w:rsid w:val="003C6B7D"/>
    <w:rsid w:val="003D0A97"/>
    <w:rsid w:val="003E0FB7"/>
    <w:rsid w:val="00413700"/>
    <w:rsid w:val="00424432"/>
    <w:rsid w:val="0044501C"/>
    <w:rsid w:val="00445198"/>
    <w:rsid w:val="004469A3"/>
    <w:rsid w:val="00460E38"/>
    <w:rsid w:val="0046634A"/>
    <w:rsid w:val="00480A5E"/>
    <w:rsid w:val="00492924"/>
    <w:rsid w:val="0049519C"/>
    <w:rsid w:val="004A5198"/>
    <w:rsid w:val="004B736E"/>
    <w:rsid w:val="004D2537"/>
    <w:rsid w:val="004E0076"/>
    <w:rsid w:val="00501827"/>
    <w:rsid w:val="00502B7D"/>
    <w:rsid w:val="00532845"/>
    <w:rsid w:val="005403C1"/>
    <w:rsid w:val="0054153B"/>
    <w:rsid w:val="00543151"/>
    <w:rsid w:val="005462C7"/>
    <w:rsid w:val="00560A07"/>
    <w:rsid w:val="0056633F"/>
    <w:rsid w:val="00577465"/>
    <w:rsid w:val="00587123"/>
    <w:rsid w:val="005A6BFB"/>
    <w:rsid w:val="005B3462"/>
    <w:rsid w:val="005F0C77"/>
    <w:rsid w:val="005F6406"/>
    <w:rsid w:val="0060215D"/>
    <w:rsid w:val="00613B29"/>
    <w:rsid w:val="00630F76"/>
    <w:rsid w:val="00652F43"/>
    <w:rsid w:val="00665122"/>
    <w:rsid w:val="006772C0"/>
    <w:rsid w:val="006841DD"/>
    <w:rsid w:val="006905DC"/>
    <w:rsid w:val="00690F50"/>
    <w:rsid w:val="006B2A84"/>
    <w:rsid w:val="006B458E"/>
    <w:rsid w:val="006C4D7E"/>
    <w:rsid w:val="006C527F"/>
    <w:rsid w:val="006F2B5B"/>
    <w:rsid w:val="006F6128"/>
    <w:rsid w:val="00701FA6"/>
    <w:rsid w:val="00704ABD"/>
    <w:rsid w:val="00710762"/>
    <w:rsid w:val="0074340C"/>
    <w:rsid w:val="007623FE"/>
    <w:rsid w:val="007720E1"/>
    <w:rsid w:val="007756BA"/>
    <w:rsid w:val="007E5CA8"/>
    <w:rsid w:val="007F4564"/>
    <w:rsid w:val="0080548B"/>
    <w:rsid w:val="00850F1A"/>
    <w:rsid w:val="00860FFD"/>
    <w:rsid w:val="0088088B"/>
    <w:rsid w:val="0089163A"/>
    <w:rsid w:val="0089651E"/>
    <w:rsid w:val="008E3552"/>
    <w:rsid w:val="009228E2"/>
    <w:rsid w:val="009231E6"/>
    <w:rsid w:val="00944944"/>
    <w:rsid w:val="009615DE"/>
    <w:rsid w:val="009701AB"/>
    <w:rsid w:val="00973C5E"/>
    <w:rsid w:val="00985A6D"/>
    <w:rsid w:val="0099316E"/>
    <w:rsid w:val="009B0E33"/>
    <w:rsid w:val="009E55B7"/>
    <w:rsid w:val="009F6FD7"/>
    <w:rsid w:val="00A173F9"/>
    <w:rsid w:val="00A508B6"/>
    <w:rsid w:val="00A62CAE"/>
    <w:rsid w:val="00A65017"/>
    <w:rsid w:val="00AA1BA5"/>
    <w:rsid w:val="00AC1425"/>
    <w:rsid w:val="00AD02CA"/>
    <w:rsid w:val="00AE0A93"/>
    <w:rsid w:val="00B1234F"/>
    <w:rsid w:val="00B12DF1"/>
    <w:rsid w:val="00B15DF3"/>
    <w:rsid w:val="00B40A88"/>
    <w:rsid w:val="00B54FA9"/>
    <w:rsid w:val="00B74416"/>
    <w:rsid w:val="00B87671"/>
    <w:rsid w:val="00BA46CB"/>
    <w:rsid w:val="00BB06A3"/>
    <w:rsid w:val="00BE7EE5"/>
    <w:rsid w:val="00BF761F"/>
    <w:rsid w:val="00C36497"/>
    <w:rsid w:val="00C75661"/>
    <w:rsid w:val="00C81A79"/>
    <w:rsid w:val="00C81C60"/>
    <w:rsid w:val="00C93C37"/>
    <w:rsid w:val="00CB0C87"/>
    <w:rsid w:val="00CD5791"/>
    <w:rsid w:val="00D139F9"/>
    <w:rsid w:val="00D45103"/>
    <w:rsid w:val="00D459DE"/>
    <w:rsid w:val="00D519E0"/>
    <w:rsid w:val="00D74722"/>
    <w:rsid w:val="00D767AE"/>
    <w:rsid w:val="00D81777"/>
    <w:rsid w:val="00DA446A"/>
    <w:rsid w:val="00DB4C8A"/>
    <w:rsid w:val="00DD460D"/>
    <w:rsid w:val="00DD739B"/>
    <w:rsid w:val="00E107C9"/>
    <w:rsid w:val="00E20161"/>
    <w:rsid w:val="00E266A5"/>
    <w:rsid w:val="00E31E6A"/>
    <w:rsid w:val="00E37119"/>
    <w:rsid w:val="00E47E61"/>
    <w:rsid w:val="00E76EF7"/>
    <w:rsid w:val="00EE0F11"/>
    <w:rsid w:val="00EE79C1"/>
    <w:rsid w:val="00F12DB0"/>
    <w:rsid w:val="00F24335"/>
    <w:rsid w:val="00F277DA"/>
    <w:rsid w:val="00F438A9"/>
    <w:rsid w:val="00F65037"/>
    <w:rsid w:val="00F74DEC"/>
    <w:rsid w:val="00F87FB3"/>
    <w:rsid w:val="00F90E7D"/>
    <w:rsid w:val="00FA323E"/>
    <w:rsid w:val="00FA69B8"/>
    <w:rsid w:val="00FB1B0C"/>
    <w:rsid w:val="00FD4196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C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244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266A5"/>
    <w:pPr>
      <w:ind w:left="720"/>
    </w:pPr>
  </w:style>
  <w:style w:type="character" w:styleId="Emphasis">
    <w:name w:val="Emphasis"/>
    <w:basedOn w:val="DefaultParagraphFont"/>
    <w:uiPriority w:val="99"/>
    <w:qFormat/>
    <w:rsid w:val="0089163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62C8-8F42-4331-9D44-838DD08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SS</dc:creator>
  <cp:lastModifiedBy>Shams</cp:lastModifiedBy>
  <cp:revision>3</cp:revision>
  <cp:lastPrinted>2019-10-14T06:21:00Z</cp:lastPrinted>
  <dcterms:created xsi:type="dcterms:W3CDTF">2018-10-22T09:26:00Z</dcterms:created>
  <dcterms:modified xsi:type="dcterms:W3CDTF">2019-10-14T06:22:00Z</dcterms:modified>
</cp:coreProperties>
</file>